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7965" w14:textId="4D425603" w:rsidR="00383603" w:rsidRPr="00E51DD0" w:rsidRDefault="00383603" w:rsidP="00E51DD0">
      <w:pPr>
        <w:pStyle w:val="Titolo1"/>
        <w:keepNext w:val="0"/>
        <w:keepLines w:val="0"/>
        <w:spacing w:before="480" w:line="240" w:lineRule="exact"/>
        <w:ind w:left="284" w:hanging="284"/>
        <w:jc w:val="both"/>
        <w:rPr>
          <w:rFonts w:ascii="Times" w:hAnsi="Times"/>
          <w:noProof/>
          <w:sz w:val="20"/>
          <w:lang w:val="it-IT" w:eastAsia="it-IT"/>
        </w:rPr>
      </w:pPr>
      <w:r w:rsidRPr="00E51DD0">
        <w:rPr>
          <w:rFonts w:ascii="Times" w:hAnsi="Times"/>
          <w:noProof/>
          <w:sz w:val="20"/>
          <w:lang w:val="it-IT" w:eastAsia="it-IT"/>
        </w:rPr>
        <w:t>Statistica applicata e Big Data</w:t>
      </w:r>
    </w:p>
    <w:p w14:paraId="7940548E" w14:textId="400698BF" w:rsidR="00866C0E" w:rsidRPr="00B15AF2" w:rsidRDefault="00866C0E" w:rsidP="00B15AF2">
      <w:pPr>
        <w:pStyle w:val="Titolo2"/>
        <w:keepNext w:val="0"/>
        <w:keepLines w:val="0"/>
        <w:spacing w:before="0" w:line="240" w:lineRule="exact"/>
        <w:jc w:val="both"/>
        <w:rPr>
          <w:rFonts w:ascii="Times" w:hAnsi="Times"/>
          <w:b w:val="0"/>
          <w:i w:val="0"/>
          <w:smallCaps/>
          <w:noProof/>
          <w:sz w:val="18"/>
          <w:lang w:val="it-IT" w:eastAsia="it-IT"/>
        </w:rPr>
      </w:pPr>
      <w:r w:rsidRPr="00B15AF2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Prof. </w:t>
      </w:r>
      <w:r w:rsidR="00E51DD0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>Enrico Lazzaretto; Prof.</w:t>
      </w:r>
      <w:r w:rsidR="00130F4C">
        <w:rPr>
          <w:rFonts w:ascii="Times" w:hAnsi="Times"/>
          <w:b w:val="0"/>
          <w:i w:val="0"/>
          <w:smallCaps/>
          <w:noProof/>
          <w:sz w:val="18"/>
          <w:lang w:val="it-IT" w:eastAsia="it-IT"/>
        </w:rPr>
        <w:t xml:space="preserve"> Maria Lucia Pace</w:t>
      </w:r>
    </w:p>
    <w:p w14:paraId="33F8BED4" w14:textId="77777777" w:rsidR="00866C0E" w:rsidRPr="00652BE5" w:rsidRDefault="00866C0E" w:rsidP="00ED4C81">
      <w:pPr>
        <w:spacing w:before="240" w:after="120" w:line="240" w:lineRule="exact"/>
        <w:jc w:val="both"/>
        <w:rPr>
          <w:b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OBIETTIVI DEL CORSO E RISULTATI DI APPRENDIMENTO ATTESI</w:t>
      </w:r>
    </w:p>
    <w:p w14:paraId="0E0F72B2" w14:textId="77777777" w:rsidR="00130F4C" w:rsidRPr="00130F4C" w:rsidRDefault="00130F4C" w:rsidP="00130F4C">
      <w:pPr>
        <w:pStyle w:val="WPNormal"/>
        <w:spacing w:before="120"/>
        <w:jc w:val="both"/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>L’obiettivo della prima parte del corso è fornire agli studenti gli strumenti statistici fondamentali per l’analisi dei dati con il supporto del software R per l’analisi quantitativa.</w:t>
      </w:r>
    </w:p>
    <w:p w14:paraId="01AFCFFD" w14:textId="77777777" w:rsidR="00130F4C" w:rsidRPr="00130F4C" w:rsidRDefault="00130F4C" w:rsidP="00130F4C">
      <w:pPr>
        <w:pStyle w:val="WPNormal"/>
        <w:spacing w:before="120"/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>Al termine di questa prima parte del corso lo studente sarà in grado di:</w:t>
      </w:r>
    </w:p>
    <w:p w14:paraId="50CACEA9" w14:textId="77777777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applicare i metodi fondamentali dell'inferenza statistica (stima puntuale ed intervallare e verifica di ipotesi parametrica e non); </w:t>
      </w:r>
    </w:p>
    <w:p w14:paraId="0F671A9E" w14:textId="77777777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>gestire ed organizzare i dati mediante il software R.</w:t>
      </w:r>
    </w:p>
    <w:p w14:paraId="0174D520" w14:textId="77777777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analisi descrittiva e </w:t>
      </w:r>
      <w:proofErr w:type="spellStart"/>
      <w:r w:rsidRPr="00130F4C">
        <w:rPr>
          <w:rFonts w:ascii="Times" w:hAnsi="Times"/>
          <w:sz w:val="20"/>
          <w:lang w:val="it-IT"/>
        </w:rPr>
        <w:t>bivariata</w:t>
      </w:r>
      <w:proofErr w:type="spellEnd"/>
      <w:r w:rsidRPr="00130F4C">
        <w:rPr>
          <w:rFonts w:ascii="Times" w:hAnsi="Times"/>
          <w:sz w:val="20"/>
          <w:lang w:val="it-IT"/>
        </w:rPr>
        <w:t xml:space="preserve"> attraverso l’impiego di R.</w:t>
      </w:r>
    </w:p>
    <w:p w14:paraId="5B9DE778" w14:textId="0CC40193" w:rsidR="00130F4C" w:rsidRPr="00130F4C" w:rsidRDefault="00130F4C" w:rsidP="00130F4C">
      <w:pPr>
        <w:pStyle w:val="WPNormal"/>
        <w:spacing w:before="120"/>
        <w:jc w:val="both"/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Obiettivo della seconda parte del corso è fornire agli studenti la capacità di utilizzare strumenti statistici per affrontare e risolvere problemi reali, approfondendo alcuni argomenti che trovano applicazione </w:t>
      </w:r>
      <w:r>
        <w:rPr>
          <w:rFonts w:ascii="Times" w:hAnsi="Times"/>
          <w:sz w:val="20"/>
          <w:lang w:val="it-IT"/>
        </w:rPr>
        <w:t>nel</w:t>
      </w:r>
      <w:r w:rsidRPr="00130F4C">
        <w:rPr>
          <w:rFonts w:ascii="Times" w:hAnsi="Times"/>
          <w:sz w:val="20"/>
          <w:lang w:val="it-IT"/>
        </w:rPr>
        <w:t xml:space="preserve"> contesto dei Big Data. </w:t>
      </w:r>
    </w:p>
    <w:p w14:paraId="53C5CBAC" w14:textId="77777777" w:rsidR="00130F4C" w:rsidRPr="00130F4C" w:rsidRDefault="00130F4C" w:rsidP="00130F4C">
      <w:pPr>
        <w:pStyle w:val="WPNormal"/>
        <w:spacing w:before="120"/>
        <w:jc w:val="both"/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Al termine di questa seconda parte del corso lo studente sarà in grado di: </w:t>
      </w:r>
    </w:p>
    <w:p w14:paraId="66236098" w14:textId="77777777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stimare modelli di regressione lineare e logistica tramite l’utilizzo del software statistico R </w:t>
      </w:r>
    </w:p>
    <w:p w14:paraId="763DA29F" w14:textId="77777777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 xml:space="preserve">effettuare l’analisi dei residui per valutare la bontà del modello di regressione applicato </w:t>
      </w:r>
    </w:p>
    <w:p w14:paraId="3594B42F" w14:textId="2A7F46E5" w:rsidR="00130F4C" w:rsidRPr="00130F4C" w:rsidRDefault="00130F4C" w:rsidP="00130F4C">
      <w:pPr>
        <w:pStyle w:val="WPNormal"/>
        <w:numPr>
          <w:ilvl w:val="0"/>
          <w:numId w:val="7"/>
        </w:numPr>
        <w:rPr>
          <w:rFonts w:ascii="Times" w:hAnsi="Times"/>
          <w:sz w:val="20"/>
          <w:lang w:val="it-IT"/>
        </w:rPr>
      </w:pPr>
      <w:r w:rsidRPr="00130F4C">
        <w:rPr>
          <w:rFonts w:ascii="Times" w:hAnsi="Times"/>
          <w:sz w:val="20"/>
          <w:lang w:val="it-IT"/>
        </w:rPr>
        <w:t>utilizzare i metodi classici di riduzione sint</w:t>
      </w:r>
      <w:r w:rsidR="00E51DD0">
        <w:rPr>
          <w:rFonts w:ascii="Times" w:hAnsi="Times"/>
          <w:sz w:val="20"/>
          <w:lang w:val="it-IT"/>
        </w:rPr>
        <w:t xml:space="preserve">esi e semplificazione dei dati </w:t>
      </w:r>
      <w:r w:rsidRPr="00130F4C">
        <w:rPr>
          <w:rFonts w:ascii="Times" w:hAnsi="Times"/>
          <w:sz w:val="20"/>
          <w:lang w:val="it-IT"/>
        </w:rPr>
        <w:t>(analisi delle componenti principali analisi fattoriale).</w:t>
      </w:r>
    </w:p>
    <w:p w14:paraId="1ADB29B2" w14:textId="642E95E1" w:rsidR="00866C0E" w:rsidRDefault="00866C0E" w:rsidP="00ED4C81">
      <w:pPr>
        <w:spacing w:before="24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PROGRAMMA DEL CORSO</w:t>
      </w:r>
    </w:p>
    <w:p w14:paraId="6A38BF3D" w14:textId="405A9876" w:rsidR="00130F4C" w:rsidRPr="00E51DD0" w:rsidRDefault="00130F4C" w:rsidP="00E51DD0">
      <w:pPr>
        <w:spacing w:line="240" w:lineRule="exact"/>
        <w:jc w:val="both"/>
        <w:rPr>
          <w:sz w:val="20"/>
          <w:szCs w:val="18"/>
          <w:lang w:val="it-IT"/>
        </w:rPr>
      </w:pPr>
      <w:r w:rsidRPr="00E51DD0">
        <w:rPr>
          <w:sz w:val="20"/>
          <w:szCs w:val="18"/>
          <w:lang w:val="it-IT"/>
        </w:rPr>
        <w:t xml:space="preserve">Il programma del corso è suddiviso in 6 moduli che affrontano le seguenti tematiche: </w:t>
      </w:r>
    </w:p>
    <w:p w14:paraId="17A37CCE" w14:textId="05ADED71" w:rsidR="00130F4C" w:rsidRPr="00130F4C" w:rsidRDefault="00130F4C" w:rsidP="00E51DD0">
      <w:pPr>
        <w:pStyle w:val="Paragrafoelenco"/>
        <w:numPr>
          <w:ilvl w:val="0"/>
          <w:numId w:val="10"/>
        </w:numPr>
        <w:spacing w:line="240" w:lineRule="exact"/>
        <w:ind w:left="284" w:hanging="284"/>
        <w:jc w:val="both"/>
        <w:rPr>
          <w:sz w:val="20"/>
          <w:lang w:val="it-IT"/>
        </w:rPr>
      </w:pPr>
      <w:r w:rsidRPr="00130F4C">
        <w:rPr>
          <w:b/>
          <w:sz w:val="20"/>
          <w:lang w:val="it-IT"/>
        </w:rPr>
        <w:t>Accenni di inferenza e</w:t>
      </w:r>
      <w:r w:rsidR="00E51DD0">
        <w:rPr>
          <w:b/>
          <w:sz w:val="20"/>
          <w:lang w:val="it-IT"/>
        </w:rPr>
        <w:t xml:space="preserve"> </w:t>
      </w:r>
      <w:r w:rsidRPr="00130F4C">
        <w:rPr>
          <w:b/>
          <w:sz w:val="20"/>
          <w:lang w:val="it-IT"/>
        </w:rPr>
        <w:t>probabilità</w:t>
      </w:r>
      <w:r w:rsidRPr="00130F4C">
        <w:rPr>
          <w:sz w:val="20"/>
          <w:lang w:val="it-IT"/>
        </w:rPr>
        <w:t xml:space="preserve">: </w:t>
      </w:r>
      <w:r w:rsidRPr="00130F4C">
        <w:rPr>
          <w:rFonts w:ascii="Times" w:hAnsi="Times"/>
          <w:sz w:val="20"/>
          <w:lang w:val="it-IT"/>
        </w:rPr>
        <w:t xml:space="preserve">Metodi fondamentali dell'inferenza statistica: </w:t>
      </w:r>
      <w:r w:rsidRPr="00130F4C">
        <w:rPr>
          <w:bCs/>
          <w:sz w:val="20"/>
          <w:lang w:val="it-IT"/>
        </w:rPr>
        <w:t>variabili casuali; stima e test statistici</w:t>
      </w:r>
    </w:p>
    <w:p w14:paraId="54A445F2" w14:textId="69C3B343" w:rsidR="00130F4C" w:rsidRPr="00130F4C" w:rsidRDefault="00130F4C" w:rsidP="00E51DD0">
      <w:pPr>
        <w:pStyle w:val="Paragrafoelenco"/>
        <w:numPr>
          <w:ilvl w:val="0"/>
          <w:numId w:val="10"/>
        </w:numPr>
        <w:spacing w:before="240" w:after="120" w:line="240" w:lineRule="exact"/>
        <w:ind w:left="284" w:hanging="284"/>
        <w:jc w:val="both"/>
        <w:rPr>
          <w:b/>
          <w:sz w:val="20"/>
          <w:lang w:val="it-IT"/>
        </w:rPr>
      </w:pPr>
      <w:r w:rsidRPr="00130F4C">
        <w:rPr>
          <w:b/>
          <w:bCs/>
          <w:sz w:val="20"/>
          <w:lang w:val="it-IT"/>
        </w:rPr>
        <w:t xml:space="preserve">Introduzione </w:t>
      </w:r>
      <w:proofErr w:type="gramStart"/>
      <w:r w:rsidRPr="00130F4C">
        <w:rPr>
          <w:b/>
          <w:bCs/>
          <w:sz w:val="20"/>
          <w:lang w:val="it-IT"/>
        </w:rPr>
        <w:t>ad</w:t>
      </w:r>
      <w:proofErr w:type="gramEnd"/>
      <w:r w:rsidRPr="00130F4C">
        <w:rPr>
          <w:b/>
          <w:bCs/>
          <w:sz w:val="20"/>
          <w:lang w:val="it-IT"/>
        </w:rPr>
        <w:t xml:space="preserve"> R come ambiente e strumento di analisi ed elaborazione dei dati</w:t>
      </w:r>
    </w:p>
    <w:p w14:paraId="6A565E30" w14:textId="77777777" w:rsidR="00130F4C" w:rsidRPr="00130F4C" w:rsidRDefault="00130F4C" w:rsidP="00E51DD0">
      <w:pPr>
        <w:pStyle w:val="Paragrafoelenco"/>
        <w:numPr>
          <w:ilvl w:val="0"/>
          <w:numId w:val="10"/>
        </w:numPr>
        <w:ind w:left="284" w:hanging="284"/>
        <w:rPr>
          <w:b/>
          <w:bCs/>
          <w:sz w:val="20"/>
          <w:lang w:val="it-IT"/>
        </w:rPr>
      </w:pPr>
      <w:r w:rsidRPr="00130F4C">
        <w:rPr>
          <w:b/>
          <w:bCs/>
          <w:sz w:val="20"/>
          <w:lang w:val="it-IT"/>
        </w:rPr>
        <w:t>Regressione lineare semplice</w:t>
      </w:r>
      <w:r>
        <w:rPr>
          <w:b/>
          <w:bCs/>
          <w:sz w:val="20"/>
          <w:lang w:val="it-IT"/>
        </w:rPr>
        <w:t xml:space="preserve">: </w:t>
      </w:r>
      <w:r>
        <w:rPr>
          <w:rFonts w:ascii="Times" w:hAnsi="Times"/>
          <w:lang w:val="it-IT"/>
        </w:rPr>
        <w:t>Introduzione alle tecniche statistiche utilizzate per modellare la dipendenza tra due variabili e i test sui residui</w:t>
      </w:r>
    </w:p>
    <w:p w14:paraId="13C10CAD" w14:textId="7AAB7DE9" w:rsidR="00130F4C" w:rsidRPr="00130F4C" w:rsidRDefault="00130F4C" w:rsidP="00E51DD0">
      <w:pPr>
        <w:pStyle w:val="Paragrafoelenco"/>
        <w:numPr>
          <w:ilvl w:val="0"/>
          <w:numId w:val="10"/>
        </w:numPr>
        <w:ind w:left="284" w:hanging="284"/>
        <w:rPr>
          <w:b/>
          <w:sz w:val="20"/>
          <w:lang w:val="it-IT"/>
        </w:rPr>
      </w:pPr>
      <w:r w:rsidRPr="00130F4C">
        <w:rPr>
          <w:b/>
          <w:bCs/>
          <w:sz w:val="20"/>
          <w:lang w:val="it-IT"/>
        </w:rPr>
        <w:t xml:space="preserve">Regressione lineare multipla: </w:t>
      </w:r>
      <w:r w:rsidRPr="00130F4C">
        <w:rPr>
          <w:rFonts w:ascii="Times" w:hAnsi="Times"/>
          <w:lang w:val="it-IT"/>
        </w:rPr>
        <w:t xml:space="preserve">Introduzione alle tecniche statistiche utilizzate per modellare la dipendenza tra </w:t>
      </w:r>
      <w:r>
        <w:rPr>
          <w:rFonts w:ascii="Times" w:hAnsi="Times"/>
          <w:lang w:val="it-IT"/>
        </w:rPr>
        <w:t xml:space="preserve">più variabili </w:t>
      </w:r>
    </w:p>
    <w:p w14:paraId="00F4030C" w14:textId="77777777" w:rsidR="00130F4C" w:rsidRDefault="00130F4C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  <w:lang w:val="it-IT"/>
        </w:rPr>
      </w:pPr>
      <w:r w:rsidRPr="00130F4C">
        <w:rPr>
          <w:b/>
          <w:bCs/>
          <w:sz w:val="20"/>
          <w:lang w:val="it-IT"/>
        </w:rPr>
        <w:t xml:space="preserve">R avanzato con focus su regressioni multiple </w:t>
      </w:r>
    </w:p>
    <w:p w14:paraId="22DD33CC" w14:textId="65CE9AB0" w:rsidR="00130F4C" w:rsidRPr="00130F4C" w:rsidRDefault="00130F4C" w:rsidP="00E51DD0">
      <w:pPr>
        <w:pStyle w:val="Paragrafoelenco"/>
        <w:numPr>
          <w:ilvl w:val="0"/>
          <w:numId w:val="10"/>
        </w:numPr>
        <w:ind w:left="284" w:hanging="284"/>
        <w:jc w:val="both"/>
        <w:rPr>
          <w:b/>
          <w:bCs/>
          <w:sz w:val="20"/>
          <w:lang w:val="it-IT"/>
        </w:rPr>
      </w:pPr>
      <w:r w:rsidRPr="00130F4C">
        <w:rPr>
          <w:b/>
          <w:sz w:val="20"/>
          <w:lang w:val="it-IT"/>
        </w:rPr>
        <w:t xml:space="preserve">Regressione logistica: </w:t>
      </w:r>
      <w:r w:rsidRPr="00130F4C">
        <w:rPr>
          <w:color w:val="000000"/>
          <w:sz w:val="20"/>
          <w:lang w:val="it-IT" w:eastAsia="it-IT"/>
        </w:rPr>
        <w:t>Comprendere la specificazione di modelli che impiegano le variabili qualitative come variabile di risposta</w:t>
      </w:r>
    </w:p>
    <w:p w14:paraId="088014D6" w14:textId="24D20269" w:rsidR="00866C0E" w:rsidRPr="00130F4C" w:rsidRDefault="00866C0E" w:rsidP="00130F4C">
      <w:pPr>
        <w:spacing w:before="240" w:after="120" w:line="220" w:lineRule="exact"/>
        <w:ind w:left="360"/>
        <w:jc w:val="both"/>
        <w:rPr>
          <w:b/>
          <w:i/>
          <w:sz w:val="18"/>
          <w:szCs w:val="18"/>
          <w:lang w:val="it-IT"/>
        </w:rPr>
      </w:pPr>
      <w:r w:rsidRPr="00130F4C">
        <w:rPr>
          <w:b/>
          <w:i/>
          <w:sz w:val="18"/>
          <w:szCs w:val="18"/>
          <w:lang w:val="it-IT"/>
        </w:rPr>
        <w:t>BIBLIOGRAFIA</w:t>
      </w:r>
    </w:p>
    <w:p w14:paraId="29B87AFC" w14:textId="77777777" w:rsidR="00130F4C" w:rsidRPr="00E51DD0" w:rsidRDefault="00130F4C" w:rsidP="00E51DD0">
      <w:pPr>
        <w:pStyle w:val="Testo1"/>
      </w:pPr>
      <w:r w:rsidRPr="00E51DD0">
        <w:t xml:space="preserve">Espa, G. Micciolo, R.  Analisi esplorativa dei dati con R Apogeo, 2012. </w:t>
      </w:r>
    </w:p>
    <w:p w14:paraId="2552CC06" w14:textId="7B59AF62" w:rsidR="00130F4C" w:rsidRPr="00E51DD0" w:rsidRDefault="00E51DD0" w:rsidP="00E51DD0">
      <w:pPr>
        <w:pStyle w:val="Testo1"/>
      </w:pPr>
      <w:r>
        <w:t>S. Borra-</w:t>
      </w:r>
      <w:r w:rsidRPr="00E51DD0">
        <w:t>A. Di Ciaccio</w:t>
      </w:r>
      <w:r w:rsidR="00130F4C" w:rsidRPr="00E51DD0">
        <w:t xml:space="preserve">, Statistica 3/ed - Metodologie per le scienze economiche e sociali, McGraw-Hill, 2014. </w:t>
      </w:r>
    </w:p>
    <w:p w14:paraId="7469B7AD" w14:textId="77777777" w:rsidR="00130F4C" w:rsidRPr="00E51DD0" w:rsidRDefault="00130F4C" w:rsidP="00E51DD0">
      <w:pPr>
        <w:pStyle w:val="Testo1"/>
      </w:pPr>
      <w:r w:rsidRPr="00E51DD0">
        <w:t xml:space="preserve">D.M. Levine-T.C. Krehbiel-M.L. Berenson, </w:t>
      </w:r>
      <w:r w:rsidRPr="00E51DD0">
        <w:rPr>
          <w:rStyle w:val="Enfasicorsivo"/>
          <w:i w:val="0"/>
          <w:iCs w:val="0"/>
        </w:rPr>
        <w:t>Statistica</w:t>
      </w:r>
      <w:r w:rsidRPr="00E51DD0">
        <w:t>, Pearson Italia, 7a Edizione, Con Mylab E Etext, Milano, 2018. (cap.3, 5-9).</w:t>
      </w:r>
    </w:p>
    <w:p w14:paraId="0D361513" w14:textId="0155D360" w:rsidR="00866C0E" w:rsidRDefault="00866C0E" w:rsidP="00ED4C81">
      <w:pPr>
        <w:spacing w:before="240" w:after="120" w:line="22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DIDATTICA DEL CORSO</w:t>
      </w:r>
    </w:p>
    <w:p w14:paraId="4E8A40F0" w14:textId="77777777" w:rsidR="00130F4C" w:rsidRPr="00130F4C" w:rsidRDefault="00130F4C" w:rsidP="00E51DD0">
      <w:pPr>
        <w:pStyle w:val="Testo2"/>
      </w:pPr>
      <w:r w:rsidRPr="00130F4C">
        <w:t xml:space="preserve">Il corso prevede l’alternanza di lezioni in aula e attività da svolgere individualmente e/o in gruppo online. </w:t>
      </w:r>
    </w:p>
    <w:p w14:paraId="549AB7CE" w14:textId="3AAF2324" w:rsidR="00130F4C" w:rsidRPr="00130F4C" w:rsidRDefault="00130F4C" w:rsidP="00E51DD0">
      <w:pPr>
        <w:pStyle w:val="Testo2"/>
      </w:pPr>
      <w:r w:rsidRPr="00130F4C">
        <w:t xml:space="preserve">A distanza è richiesto di studiare gli argomenti presentati nelle video-lezioni ed il materiale di approfondimento. La partecipazione ai </w:t>
      </w:r>
      <w:proofErr w:type="spellStart"/>
      <w:r w:rsidRPr="00130F4C">
        <w:t>webinar</w:t>
      </w:r>
      <w:proofErr w:type="spellEnd"/>
      <w:r w:rsidRPr="00130F4C">
        <w:t xml:space="preserve"> (esercitativi e di feedback) risulta importante ai fini dell’apprendimento. </w:t>
      </w:r>
    </w:p>
    <w:p w14:paraId="3E20160C" w14:textId="77777777" w:rsidR="00866C0E" w:rsidRPr="00652BE5" w:rsidRDefault="00866C0E" w:rsidP="00ED4C81">
      <w:pPr>
        <w:spacing w:before="120" w:after="120" w:line="240" w:lineRule="exact"/>
        <w:jc w:val="both"/>
        <w:rPr>
          <w:b/>
          <w:i/>
          <w:sz w:val="18"/>
          <w:szCs w:val="18"/>
          <w:lang w:val="it-IT"/>
        </w:rPr>
      </w:pPr>
      <w:r w:rsidRPr="00652BE5">
        <w:rPr>
          <w:b/>
          <w:i/>
          <w:sz w:val="18"/>
          <w:szCs w:val="18"/>
          <w:lang w:val="it-IT"/>
        </w:rPr>
        <w:t>AVVERTENZE E PREREQUISITI</w:t>
      </w:r>
    </w:p>
    <w:p w14:paraId="74B86C04" w14:textId="10566F27" w:rsidR="00130F4C" w:rsidRPr="00E51DD0" w:rsidRDefault="00130F4C" w:rsidP="00130F4C">
      <w:pPr>
        <w:pStyle w:val="WPNormal"/>
        <w:jc w:val="both"/>
        <w:rPr>
          <w:rFonts w:ascii="Times" w:hAnsi="Times"/>
          <w:sz w:val="18"/>
          <w:szCs w:val="18"/>
          <w:lang w:val="it-IT"/>
        </w:rPr>
      </w:pPr>
      <w:r w:rsidRPr="00E51DD0">
        <w:rPr>
          <w:rFonts w:ascii="Times" w:hAnsi="Times"/>
          <w:sz w:val="18"/>
          <w:szCs w:val="18"/>
          <w:lang w:val="it-IT"/>
        </w:rPr>
        <w:t xml:space="preserve">Il corso presuppone una conoscenza delle nozioni di base di statistica (descrizione dei dati e teoria della probabilità). Si consigliano </w:t>
      </w:r>
      <w:r w:rsidR="00E51DD0">
        <w:rPr>
          <w:rFonts w:ascii="Times" w:hAnsi="Times"/>
          <w:sz w:val="18"/>
          <w:szCs w:val="18"/>
          <w:lang w:val="it-IT"/>
        </w:rPr>
        <w:t>al riguardo il seguente testo:</w:t>
      </w:r>
    </w:p>
    <w:p w14:paraId="6214BFC6" w14:textId="26AA6DBC" w:rsidR="00130F4C" w:rsidRPr="00E51DD0" w:rsidRDefault="00E51DD0" w:rsidP="00E51DD0">
      <w:pPr>
        <w:pStyle w:val="Testo1"/>
      </w:pPr>
      <w:r>
        <w:t>-</w:t>
      </w:r>
      <w:r>
        <w:tab/>
      </w:r>
      <w:r w:rsidR="00130F4C" w:rsidRPr="00E51DD0">
        <w:t xml:space="preserve">D.M. Levine-T.C. Krehbiel-M.L. Berenson, </w:t>
      </w:r>
      <w:r w:rsidR="00130F4C" w:rsidRPr="00E51DD0">
        <w:rPr>
          <w:rStyle w:val="Enfasicorsivo"/>
          <w:i w:val="0"/>
          <w:iCs w:val="0"/>
        </w:rPr>
        <w:t>Statistica</w:t>
      </w:r>
      <w:r w:rsidR="00130F4C" w:rsidRPr="00E51DD0">
        <w:t xml:space="preserve">, Pearson Italia, 7a Edizione, Con Mylab E </w:t>
      </w:r>
      <w:r>
        <w:t>Etext, Milano, 2018. (cap. 2-4)</w:t>
      </w:r>
    </w:p>
    <w:p w14:paraId="510E058A" w14:textId="0FCCE2E9" w:rsidR="00130F4C" w:rsidRPr="00E51DD0" w:rsidRDefault="00E51DD0" w:rsidP="00E51DD0">
      <w:pPr>
        <w:pStyle w:val="Testo1"/>
      </w:pPr>
      <w:r>
        <w:t>-</w:t>
      </w:r>
      <w:r>
        <w:tab/>
      </w:r>
      <w:r w:rsidR="00130F4C" w:rsidRPr="00E51DD0">
        <w:t>S. Borra - A. Di Ciaccio, Statistica. Metodologie per le scienze economiche e sociali, Mc-Graw-Hill, Milano, 2014, 3a ed. [Capp. 1-4, 6, 16]</w:t>
      </w:r>
    </w:p>
    <w:p w14:paraId="21F76D94" w14:textId="77777777" w:rsidR="00130F4C" w:rsidRPr="00E51DD0" w:rsidRDefault="00130F4C" w:rsidP="00130F4C">
      <w:pPr>
        <w:pStyle w:val="WPNormal"/>
        <w:jc w:val="both"/>
        <w:rPr>
          <w:rFonts w:ascii="Times" w:hAnsi="Times"/>
          <w:sz w:val="18"/>
          <w:szCs w:val="18"/>
          <w:lang w:val="it-IT"/>
        </w:rPr>
      </w:pPr>
      <w:r w:rsidRPr="00E51DD0">
        <w:rPr>
          <w:rFonts w:ascii="Times" w:hAnsi="Times"/>
          <w:sz w:val="18"/>
          <w:szCs w:val="18"/>
          <w:lang w:val="it-IT"/>
        </w:rPr>
        <w:t>Le lezioni introduttive sono comunque dedicate al consolidamento di alcuni concetti fondamentali.</w:t>
      </w:r>
    </w:p>
    <w:p w14:paraId="4CEA5EE0" w14:textId="0ED43F0C" w:rsidR="00866C0E" w:rsidRPr="00E51DD0" w:rsidRDefault="00866C0E" w:rsidP="00E51DD0">
      <w:pPr>
        <w:spacing w:before="120" w:line="240" w:lineRule="exact"/>
        <w:ind w:firstLine="284"/>
        <w:jc w:val="both"/>
        <w:rPr>
          <w:sz w:val="18"/>
          <w:szCs w:val="18"/>
          <w:lang w:val="it-IT"/>
        </w:rPr>
      </w:pPr>
      <w:r w:rsidRPr="00E51DD0">
        <w:rPr>
          <w:bCs/>
          <w:i/>
          <w:sz w:val="18"/>
          <w:szCs w:val="18"/>
          <w:lang w:val="it-IT"/>
        </w:rPr>
        <w:t>Nel c</w:t>
      </w:r>
      <w:bookmarkStart w:id="0" w:name="_GoBack"/>
      <w:bookmarkEnd w:id="0"/>
      <w:r w:rsidRPr="00E51DD0">
        <w:rPr>
          <w:bCs/>
          <w:i/>
          <w:sz w:val="18"/>
          <w:szCs w:val="18"/>
          <w:lang w:val="it-IT"/>
        </w:rPr>
        <w:t xml:space="preserve">aso in cui la situazione sanitaria relativa alla pandemia di Covid-19 non dovesse consentire la didattica in presenza, sarà garantita l’erogazione dell’insegnamento in </w:t>
      </w:r>
      <w:proofErr w:type="spellStart"/>
      <w:r w:rsidRPr="00E51DD0">
        <w:rPr>
          <w:bCs/>
          <w:i/>
          <w:sz w:val="18"/>
          <w:szCs w:val="18"/>
          <w:lang w:val="it-IT"/>
        </w:rPr>
        <w:t>distance</w:t>
      </w:r>
      <w:proofErr w:type="spellEnd"/>
      <w:r w:rsidRPr="00E51DD0">
        <w:rPr>
          <w:bCs/>
          <w:i/>
          <w:sz w:val="18"/>
          <w:szCs w:val="18"/>
          <w:lang w:val="it-IT"/>
        </w:rPr>
        <w:t xml:space="preserve"> </w:t>
      </w:r>
      <w:proofErr w:type="spellStart"/>
      <w:r w:rsidRPr="00E51DD0">
        <w:rPr>
          <w:bCs/>
          <w:i/>
          <w:sz w:val="18"/>
          <w:szCs w:val="18"/>
          <w:lang w:val="it-IT"/>
        </w:rPr>
        <w:t>learning</w:t>
      </w:r>
      <w:proofErr w:type="spellEnd"/>
      <w:r w:rsidRPr="00E51DD0">
        <w:rPr>
          <w:bCs/>
          <w:i/>
          <w:sz w:val="18"/>
          <w:szCs w:val="18"/>
          <w:lang w:val="it-IT"/>
        </w:rPr>
        <w:t xml:space="preserve"> con modalità che verranno comunic</w:t>
      </w:r>
      <w:r w:rsidR="009609FC" w:rsidRPr="00E51DD0">
        <w:rPr>
          <w:bCs/>
          <w:i/>
          <w:sz w:val="18"/>
          <w:szCs w:val="18"/>
          <w:lang w:val="it-IT"/>
        </w:rPr>
        <w:t>ate in tempo utile agli studenti</w:t>
      </w:r>
    </w:p>
    <w:sectPr w:rsidR="00866C0E" w:rsidRPr="00E51DD0" w:rsidSect="00D33BE1">
      <w:headerReference w:type="default" r:id="rId8"/>
      <w:footerReference w:type="even" r:id="rId9"/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56A9" w14:textId="77777777" w:rsidR="006808C1" w:rsidRDefault="006808C1">
      <w:pPr>
        <w:spacing w:line="240" w:lineRule="auto"/>
      </w:pPr>
      <w:r>
        <w:separator/>
      </w:r>
    </w:p>
  </w:endnote>
  <w:endnote w:type="continuationSeparator" w:id="0">
    <w:p w14:paraId="631C98BD" w14:textId="77777777" w:rsidR="006808C1" w:rsidRDefault="00680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F243E" w14:textId="77777777" w:rsidR="00F84F08" w:rsidRDefault="000548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10</w:t>
    </w:r>
    <w:r>
      <w:rPr>
        <w:rStyle w:val="Numeropagina"/>
      </w:rPr>
      <w:fldChar w:fldCharType="end"/>
    </w:r>
  </w:p>
  <w:p w14:paraId="261E17B2" w14:textId="77777777" w:rsidR="00F84F08" w:rsidRDefault="00E51D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2591" w14:textId="77777777" w:rsidR="006808C1" w:rsidRDefault="006808C1">
      <w:pPr>
        <w:spacing w:line="240" w:lineRule="auto"/>
      </w:pPr>
      <w:r>
        <w:separator/>
      </w:r>
    </w:p>
  </w:footnote>
  <w:footnote w:type="continuationSeparator" w:id="0">
    <w:p w14:paraId="42B3282F" w14:textId="77777777" w:rsidR="006808C1" w:rsidRDefault="006808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F0F11" w14:textId="77777777" w:rsidR="00F84F08" w:rsidRDefault="00E51DD0" w:rsidP="00354AC4">
    <w:pPr>
      <w:pStyle w:val="Intestazione"/>
      <w:rPr>
        <w:lang w:val="it-IT"/>
      </w:rPr>
    </w:pPr>
  </w:p>
  <w:p w14:paraId="19F1ECA6" w14:textId="77777777" w:rsidR="00F84F08" w:rsidRPr="00354AC4" w:rsidRDefault="00E51DD0" w:rsidP="00354AC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5F71"/>
    <w:multiLevelType w:val="hybridMultilevel"/>
    <w:tmpl w:val="731ECEF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3894"/>
    <w:multiLevelType w:val="hybridMultilevel"/>
    <w:tmpl w:val="75C8D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6D49"/>
    <w:multiLevelType w:val="hybridMultilevel"/>
    <w:tmpl w:val="8F5AE7A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A97"/>
    <w:multiLevelType w:val="multilevel"/>
    <w:tmpl w:val="A9E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5B"/>
    <w:multiLevelType w:val="hybridMultilevel"/>
    <w:tmpl w:val="B3CE6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F672A"/>
    <w:multiLevelType w:val="hybridMultilevel"/>
    <w:tmpl w:val="FBDCC218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E4772"/>
    <w:multiLevelType w:val="hybridMultilevel"/>
    <w:tmpl w:val="2CF6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D27"/>
    <w:multiLevelType w:val="hybridMultilevel"/>
    <w:tmpl w:val="AA724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E28"/>
    <w:multiLevelType w:val="hybridMultilevel"/>
    <w:tmpl w:val="82CC7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706F2"/>
    <w:multiLevelType w:val="hybridMultilevel"/>
    <w:tmpl w:val="8D4E898E"/>
    <w:lvl w:ilvl="0" w:tplc="B5D2DF6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1690FF7"/>
    <w:multiLevelType w:val="hybridMultilevel"/>
    <w:tmpl w:val="48AC67C0"/>
    <w:lvl w:ilvl="0" w:tplc="D3DA02C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92330"/>
    <w:multiLevelType w:val="hybridMultilevel"/>
    <w:tmpl w:val="1F4AD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0E"/>
    <w:rsid w:val="00054858"/>
    <w:rsid w:val="00130F4C"/>
    <w:rsid w:val="001D6B5C"/>
    <w:rsid w:val="002A7673"/>
    <w:rsid w:val="002C590A"/>
    <w:rsid w:val="002D0D44"/>
    <w:rsid w:val="00326099"/>
    <w:rsid w:val="00383603"/>
    <w:rsid w:val="003857F4"/>
    <w:rsid w:val="003C6308"/>
    <w:rsid w:val="00652BE5"/>
    <w:rsid w:val="006808C1"/>
    <w:rsid w:val="00680D08"/>
    <w:rsid w:val="006A277A"/>
    <w:rsid w:val="00866C0E"/>
    <w:rsid w:val="00947213"/>
    <w:rsid w:val="009609FC"/>
    <w:rsid w:val="00962704"/>
    <w:rsid w:val="00A27839"/>
    <w:rsid w:val="00A865CD"/>
    <w:rsid w:val="00AE071D"/>
    <w:rsid w:val="00B13609"/>
    <w:rsid w:val="00B15AF2"/>
    <w:rsid w:val="00B97A7B"/>
    <w:rsid w:val="00BD41D4"/>
    <w:rsid w:val="00D33BE1"/>
    <w:rsid w:val="00E51DD0"/>
    <w:rsid w:val="00ED4C81"/>
    <w:rsid w:val="00F5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2630"/>
  <w15:docId w15:val="{DCC1B1C8-E540-4440-A194-FDD37C9A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C0E"/>
    <w:pPr>
      <w:spacing w:after="0" w:line="260" w:lineRule="atLeast"/>
    </w:pPr>
    <w:rPr>
      <w:rFonts w:ascii="Times New Roman" w:eastAsia="Times New Roman" w:hAnsi="Times New Roman" w:cs="Times New Roman"/>
      <w:szCs w:val="20"/>
      <w:lang w:val="en-US"/>
    </w:rPr>
  </w:style>
  <w:style w:type="paragraph" w:styleId="Titolo1">
    <w:name w:val="heading 1"/>
    <w:aliases w:val="h1,II+,I,SAHeading 1"/>
    <w:basedOn w:val="Titolo2"/>
    <w:next w:val="Corpotesto"/>
    <w:link w:val="Titolo1Carattere"/>
    <w:qFormat/>
    <w:rsid w:val="00866C0E"/>
    <w:pPr>
      <w:outlineLvl w:val="0"/>
    </w:pPr>
    <w:rPr>
      <w:i w:val="0"/>
    </w:rPr>
  </w:style>
  <w:style w:type="paragraph" w:styleId="Titolo2">
    <w:name w:val="heading 2"/>
    <w:basedOn w:val="Titolo3"/>
    <w:next w:val="Corpotesto"/>
    <w:link w:val="Titolo2Carattere"/>
    <w:qFormat/>
    <w:rsid w:val="00866C0E"/>
    <w:pPr>
      <w:spacing w:line="280" w:lineRule="atLeast"/>
      <w:outlineLvl w:val="1"/>
    </w:pPr>
    <w:rPr>
      <w:b/>
      <w:sz w:val="24"/>
    </w:rPr>
  </w:style>
  <w:style w:type="paragraph" w:styleId="Titolo3">
    <w:name w:val="heading 3"/>
    <w:basedOn w:val="Corpotesto"/>
    <w:next w:val="Corpotesto"/>
    <w:link w:val="Titolo3Carattere"/>
    <w:qFormat/>
    <w:rsid w:val="00866C0E"/>
    <w:pPr>
      <w:keepNext/>
      <w:keepLines/>
      <w:spacing w:before="130" w:after="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II+ Carattere,I Carattere,SAHeading 1 Carattere"/>
    <w:basedOn w:val="Carpredefinitoparagrafo"/>
    <w:link w:val="Titolo1"/>
    <w:rsid w:val="00866C0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66C0E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character" w:styleId="Numeropagina">
    <w:name w:val="page number"/>
    <w:rsid w:val="00866C0E"/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66C0E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C0E"/>
    <w:rPr>
      <w:rFonts w:ascii="Times New Roman" w:eastAsia="Times New Roman" w:hAnsi="Times New Roman" w:cs="Times New Roman"/>
      <w:i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866C0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866C0E"/>
    <w:pPr>
      <w:ind w:left="720"/>
      <w:contextualSpacing/>
    </w:pPr>
  </w:style>
  <w:style w:type="paragraph" w:customStyle="1" w:styleId="Testo2">
    <w:name w:val="Testo 2"/>
    <w:uiPriority w:val="99"/>
    <w:rsid w:val="00866C0E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1">
    <w:name w:val="Testo 1"/>
    <w:rsid w:val="00866C0E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6C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66C0E"/>
    <w:rPr>
      <w:rFonts w:ascii="Times New Roman" w:eastAsia="Times New Roman" w:hAnsi="Times New Roman" w:cs="Times New Roman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09FC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09F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09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609FC"/>
    <w:rPr>
      <w:color w:val="0000FF" w:themeColor="hyperlink"/>
      <w:u w:val="single"/>
    </w:rPr>
  </w:style>
  <w:style w:type="paragraph" w:customStyle="1" w:styleId="WPNormal">
    <w:name w:val="WP_Normal"/>
    <w:basedOn w:val="Normale"/>
    <w:rsid w:val="00130F4C"/>
    <w:pPr>
      <w:spacing w:line="240" w:lineRule="auto"/>
    </w:pPr>
    <w:rPr>
      <w:rFonts w:ascii="Monaco" w:hAnsi="Monaco"/>
      <w:sz w:val="24"/>
    </w:rPr>
  </w:style>
  <w:style w:type="character" w:styleId="Enfasicorsivo">
    <w:name w:val="Emphasis"/>
    <w:basedOn w:val="Carpredefinitoparagrafo"/>
    <w:uiPriority w:val="20"/>
    <w:qFormat/>
    <w:rsid w:val="00130F4C"/>
    <w:rPr>
      <w:i/>
      <w:iCs/>
    </w:rPr>
  </w:style>
  <w:style w:type="paragraph" w:customStyle="1" w:styleId="Normale1">
    <w:name w:val="Normale1"/>
    <w:basedOn w:val="Normale"/>
    <w:next w:val="Normale"/>
    <w:rsid w:val="00383603"/>
    <w:pPr>
      <w:autoSpaceDE w:val="0"/>
      <w:autoSpaceDN w:val="0"/>
      <w:adjustRightInd w:val="0"/>
      <w:spacing w:line="240" w:lineRule="auto"/>
    </w:pPr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AE07-6543-421E-9F8E-B7DC3E6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Guglielmetti Pietro</cp:lastModifiedBy>
  <cp:revision>3</cp:revision>
  <dcterms:created xsi:type="dcterms:W3CDTF">2021-06-22T16:40:00Z</dcterms:created>
  <dcterms:modified xsi:type="dcterms:W3CDTF">2021-06-23T09:08:00Z</dcterms:modified>
</cp:coreProperties>
</file>